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E5A2" w14:textId="77777777" w:rsidR="00AA4E26" w:rsidRPr="00AC3347" w:rsidRDefault="00AA4E26" w:rsidP="00AA4E26">
      <w:pPr>
        <w:wordWrap w:val="0"/>
        <w:rPr>
          <w:rFonts w:ascii="ＭＳ 明朝"/>
          <w:sz w:val="24"/>
        </w:rPr>
      </w:pPr>
      <w:r w:rsidRPr="00AC3347">
        <w:rPr>
          <w:rFonts w:ascii="ＭＳ 明朝" w:hAnsi="ＭＳ 明朝" w:hint="eastAsia"/>
          <w:sz w:val="24"/>
        </w:rPr>
        <w:t>様式第</w:t>
      </w:r>
      <w:r w:rsidR="00A0678B" w:rsidRPr="00AC3347">
        <w:rPr>
          <w:rFonts w:ascii="ＭＳ 明朝" w:hAnsi="ＭＳ 明朝" w:hint="eastAsia"/>
          <w:sz w:val="24"/>
        </w:rPr>
        <w:t>１</w:t>
      </w:r>
      <w:r w:rsidRPr="00AC3347">
        <w:rPr>
          <w:rFonts w:ascii="ＭＳ 明朝" w:hAnsi="ＭＳ 明朝" w:hint="eastAsia"/>
          <w:sz w:val="24"/>
        </w:rPr>
        <w:t>号（第</w:t>
      </w:r>
      <w:r w:rsidR="00A0678B" w:rsidRPr="00AC3347">
        <w:rPr>
          <w:rFonts w:ascii="ＭＳ 明朝" w:hAnsi="ＭＳ 明朝" w:hint="eastAsia"/>
          <w:sz w:val="24"/>
        </w:rPr>
        <w:t>４</w:t>
      </w:r>
      <w:r w:rsidRPr="00AC3347">
        <w:rPr>
          <w:rFonts w:ascii="ＭＳ 明朝" w:hAnsi="ＭＳ 明朝" w:hint="eastAsia"/>
          <w:sz w:val="24"/>
        </w:rPr>
        <w:t>条関係）</w:t>
      </w:r>
    </w:p>
    <w:p w14:paraId="3CBF4973" w14:textId="77777777" w:rsidR="00AA4E26" w:rsidRPr="00AC3347" w:rsidRDefault="00AA4E26" w:rsidP="00AA4E26">
      <w:pPr>
        <w:jc w:val="right"/>
        <w:rPr>
          <w:rFonts w:ascii="ＭＳ 明朝"/>
          <w:sz w:val="24"/>
          <w:szCs w:val="24"/>
        </w:rPr>
      </w:pPr>
      <w:r w:rsidRPr="00AC3347">
        <w:rPr>
          <w:rFonts w:ascii="ＭＳ 明朝" w:hAnsi="ＭＳ 明朝" w:hint="eastAsia"/>
          <w:sz w:val="24"/>
          <w:szCs w:val="24"/>
        </w:rPr>
        <w:t>年</w:t>
      </w:r>
      <w:r w:rsidR="0056203A" w:rsidRPr="00AC3347">
        <w:rPr>
          <w:rFonts w:ascii="ＭＳ 明朝" w:hAnsi="ＭＳ 明朝" w:hint="eastAsia"/>
          <w:sz w:val="24"/>
          <w:szCs w:val="24"/>
        </w:rPr>
        <w:t xml:space="preserve">　</w:t>
      </w:r>
      <w:r w:rsidRPr="00AC3347">
        <w:rPr>
          <w:rFonts w:ascii="ＭＳ 明朝" w:hAnsi="ＭＳ 明朝" w:hint="eastAsia"/>
          <w:sz w:val="24"/>
          <w:szCs w:val="24"/>
        </w:rPr>
        <w:t xml:space="preserve">　　月</w:t>
      </w:r>
      <w:r w:rsidR="0056203A" w:rsidRPr="00AC3347">
        <w:rPr>
          <w:rFonts w:ascii="ＭＳ 明朝" w:hAnsi="ＭＳ 明朝" w:hint="eastAsia"/>
          <w:sz w:val="24"/>
          <w:szCs w:val="24"/>
        </w:rPr>
        <w:t xml:space="preserve">　</w:t>
      </w:r>
      <w:r w:rsidRPr="00AC3347">
        <w:rPr>
          <w:rFonts w:ascii="ＭＳ 明朝" w:hAnsi="ＭＳ 明朝" w:hint="eastAsia"/>
          <w:sz w:val="24"/>
          <w:szCs w:val="24"/>
        </w:rPr>
        <w:t xml:space="preserve">　　日</w:t>
      </w:r>
    </w:p>
    <w:p w14:paraId="11719334" w14:textId="77777777" w:rsidR="00AA4E26" w:rsidRPr="00AC3347" w:rsidRDefault="00AA4E26" w:rsidP="00AA4E26">
      <w:pPr>
        <w:rPr>
          <w:rFonts w:ascii="ＭＳ 明朝"/>
          <w:sz w:val="24"/>
          <w:szCs w:val="24"/>
        </w:rPr>
      </w:pPr>
    </w:p>
    <w:p w14:paraId="4D28DDE0" w14:textId="77777777" w:rsidR="00AA4E26" w:rsidRPr="00AC3347" w:rsidRDefault="00AA4E26" w:rsidP="00AA4E26">
      <w:pPr>
        <w:rPr>
          <w:rFonts w:ascii="ＭＳ 明朝" w:hAnsi="ＭＳ 明朝"/>
          <w:sz w:val="24"/>
          <w:szCs w:val="24"/>
        </w:rPr>
      </w:pPr>
      <w:r w:rsidRPr="00AC3347">
        <w:rPr>
          <w:rFonts w:ascii="ＭＳ 明朝" w:hAnsi="ＭＳ 明朝" w:hint="eastAsia"/>
          <w:sz w:val="24"/>
          <w:szCs w:val="24"/>
        </w:rPr>
        <w:t xml:space="preserve">五霞町長　</w:t>
      </w:r>
      <w:r w:rsidRPr="00AC3347">
        <w:rPr>
          <w:rFonts w:ascii="ＭＳ 明朝" w:hAnsi="ＭＳ 明朝" w:hint="eastAsia"/>
          <w:color w:val="FFFFFF"/>
          <w:sz w:val="24"/>
          <w:szCs w:val="24"/>
        </w:rPr>
        <w:t>染谷　森雄</w:t>
      </w:r>
      <w:r w:rsidRPr="00AC3347">
        <w:rPr>
          <w:rFonts w:ascii="ＭＳ 明朝" w:hAnsi="ＭＳ 明朝" w:hint="eastAsia"/>
          <w:sz w:val="24"/>
          <w:szCs w:val="24"/>
        </w:rPr>
        <w:t xml:space="preserve">　様</w:t>
      </w:r>
    </w:p>
    <w:p w14:paraId="33D4A5C1" w14:textId="77777777" w:rsidR="0094781E" w:rsidRPr="00AC3347" w:rsidRDefault="0094781E" w:rsidP="00AA4E26">
      <w:pPr>
        <w:rPr>
          <w:rFonts w:ascii="ＭＳ 明朝" w:hAnsi="ＭＳ 明朝"/>
          <w:sz w:val="24"/>
          <w:szCs w:val="24"/>
        </w:rPr>
      </w:pPr>
    </w:p>
    <w:p w14:paraId="7FE7AC9C" w14:textId="77777777" w:rsidR="0094781E" w:rsidRPr="00AC3347" w:rsidRDefault="0094781E" w:rsidP="0094781E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AC3347">
        <w:rPr>
          <w:rFonts w:ascii="ＭＳ 明朝" w:hAnsi="ＭＳ 明朝" w:hint="eastAsia"/>
          <w:sz w:val="24"/>
          <w:szCs w:val="24"/>
        </w:rPr>
        <w:t xml:space="preserve">（申請者）　　　　　　　　　　　　　　　</w:t>
      </w:r>
    </w:p>
    <w:p w14:paraId="75D5D228" w14:textId="77777777" w:rsidR="0094781E" w:rsidRPr="00AC3347" w:rsidRDefault="0094781E" w:rsidP="0094781E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AC3347">
        <w:rPr>
          <w:rFonts w:ascii="ＭＳ 明朝" w:hAnsi="ＭＳ 明朝" w:hint="eastAsia"/>
          <w:sz w:val="24"/>
          <w:szCs w:val="24"/>
        </w:rPr>
        <w:t xml:space="preserve">住　　所　五霞町　　　　　　　　　　　</w:t>
      </w:r>
    </w:p>
    <w:p w14:paraId="26EC418B" w14:textId="29865825" w:rsidR="0094781E" w:rsidRPr="00AC3347" w:rsidRDefault="0094781E" w:rsidP="00363A43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AC3347">
        <w:rPr>
          <w:rFonts w:ascii="ＭＳ 明朝" w:hAnsi="ＭＳ 明朝" w:hint="eastAsia"/>
          <w:sz w:val="24"/>
          <w:szCs w:val="24"/>
        </w:rPr>
        <w:t xml:space="preserve">氏　　名　　　　　　　　　　　　　　</w:t>
      </w:r>
      <w:r w:rsidR="00363A43">
        <w:rPr>
          <w:rFonts w:ascii="ＭＳ 明朝" w:hAnsi="ＭＳ 明朝" w:hint="eastAsia"/>
          <w:sz w:val="24"/>
          <w:szCs w:val="24"/>
        </w:rPr>
        <w:t xml:space="preserve">　</w:t>
      </w:r>
    </w:p>
    <w:p w14:paraId="509B3275" w14:textId="77777777" w:rsidR="00AA4E26" w:rsidRPr="00AC3347" w:rsidRDefault="0094781E" w:rsidP="0094781E">
      <w:pPr>
        <w:wordWrap w:val="0"/>
        <w:jc w:val="right"/>
        <w:rPr>
          <w:rFonts w:ascii="ＭＳ 明朝"/>
          <w:sz w:val="24"/>
          <w:szCs w:val="24"/>
        </w:rPr>
      </w:pPr>
      <w:r w:rsidRPr="00AC3347">
        <w:rPr>
          <w:rFonts w:ascii="ＭＳ 明朝" w:hint="eastAsia"/>
          <w:sz w:val="24"/>
          <w:szCs w:val="24"/>
        </w:rPr>
        <w:t xml:space="preserve">電話番号　　　　　　　　　　　　　　　</w:t>
      </w:r>
    </w:p>
    <w:p w14:paraId="6CEB9ED9" w14:textId="77777777" w:rsidR="00AA4E26" w:rsidRPr="00AC3347" w:rsidRDefault="00AA4E26" w:rsidP="0094781E">
      <w:pPr>
        <w:wordWrap w:val="0"/>
        <w:ind w:right="960"/>
        <w:rPr>
          <w:rFonts w:ascii="ＭＳ 明朝"/>
          <w:sz w:val="24"/>
          <w:szCs w:val="24"/>
        </w:rPr>
      </w:pPr>
    </w:p>
    <w:p w14:paraId="2639DDB3" w14:textId="77777777" w:rsidR="00AA4E26" w:rsidRPr="00AC3347" w:rsidRDefault="00AA4E26" w:rsidP="00AA4E26">
      <w:pPr>
        <w:jc w:val="center"/>
        <w:rPr>
          <w:rFonts w:ascii="ＭＳ 明朝"/>
          <w:sz w:val="24"/>
          <w:szCs w:val="24"/>
        </w:rPr>
      </w:pPr>
      <w:r w:rsidRPr="00AC3347">
        <w:rPr>
          <w:rFonts w:ascii="ＭＳ 明朝" w:hAnsi="ＭＳ 明朝" w:hint="eastAsia"/>
          <w:sz w:val="24"/>
          <w:szCs w:val="24"/>
        </w:rPr>
        <w:t>タオル支給申請書</w:t>
      </w:r>
    </w:p>
    <w:p w14:paraId="14FAE10A" w14:textId="77777777" w:rsidR="00AA4E26" w:rsidRPr="00AC3347" w:rsidRDefault="00AA4E26" w:rsidP="00AA4E26">
      <w:pPr>
        <w:rPr>
          <w:rFonts w:ascii="ＭＳ 明朝"/>
          <w:sz w:val="24"/>
          <w:szCs w:val="24"/>
        </w:rPr>
      </w:pPr>
    </w:p>
    <w:p w14:paraId="7797FB45" w14:textId="77777777" w:rsidR="00AA4E26" w:rsidRPr="00AC3347" w:rsidRDefault="00AA4E26" w:rsidP="00AA4E26">
      <w:pPr>
        <w:rPr>
          <w:rFonts w:ascii="ＭＳ 明朝"/>
          <w:sz w:val="24"/>
          <w:szCs w:val="24"/>
        </w:rPr>
      </w:pPr>
      <w:r w:rsidRPr="00AC3347">
        <w:rPr>
          <w:rFonts w:ascii="ＭＳ 明朝" w:hAnsi="ＭＳ 明朝" w:hint="eastAsia"/>
          <w:sz w:val="24"/>
          <w:szCs w:val="24"/>
        </w:rPr>
        <w:t xml:space="preserve">　タオル</w:t>
      </w:r>
      <w:r w:rsidR="0085423F" w:rsidRPr="00AC3347">
        <w:rPr>
          <w:rFonts w:ascii="ＭＳ 明朝" w:hAnsi="ＭＳ 明朝" w:hint="eastAsia"/>
          <w:sz w:val="24"/>
          <w:szCs w:val="24"/>
        </w:rPr>
        <w:t>の</w:t>
      </w:r>
      <w:r w:rsidRPr="00AC3347">
        <w:rPr>
          <w:rFonts w:ascii="ＭＳ 明朝" w:hAnsi="ＭＳ 明朝" w:hint="eastAsia"/>
          <w:sz w:val="24"/>
          <w:szCs w:val="24"/>
        </w:rPr>
        <w:t>支給を希望したいので，五霞町イメージキャラクター「ごかりん」タオル支給要綱</w:t>
      </w:r>
      <w:r w:rsidR="002C0D6D" w:rsidRPr="00AC3347">
        <w:rPr>
          <w:rFonts w:ascii="ＭＳ 明朝" w:hAnsi="ＭＳ 明朝" w:hint="eastAsia"/>
          <w:sz w:val="24"/>
          <w:szCs w:val="24"/>
        </w:rPr>
        <w:t>（令和２年五霞町告示第</w:t>
      </w:r>
      <w:r w:rsidR="006F7D1A">
        <w:rPr>
          <w:rFonts w:ascii="ＭＳ 明朝" w:hAnsi="ＭＳ 明朝" w:hint="eastAsia"/>
          <w:sz w:val="24"/>
          <w:szCs w:val="24"/>
        </w:rPr>
        <w:t>74</w:t>
      </w:r>
      <w:r w:rsidR="002C0D6D" w:rsidRPr="00AC3347">
        <w:rPr>
          <w:rFonts w:ascii="ＭＳ 明朝" w:hAnsi="ＭＳ 明朝" w:hint="eastAsia"/>
          <w:sz w:val="24"/>
          <w:szCs w:val="24"/>
        </w:rPr>
        <w:t>号）</w:t>
      </w:r>
      <w:r w:rsidRPr="00AC3347">
        <w:rPr>
          <w:rFonts w:ascii="ＭＳ 明朝" w:hAnsi="ＭＳ 明朝" w:hint="eastAsia"/>
          <w:sz w:val="24"/>
          <w:szCs w:val="24"/>
        </w:rPr>
        <w:t>第</w:t>
      </w:r>
      <w:r w:rsidR="002C0D6D" w:rsidRPr="00AC3347">
        <w:rPr>
          <w:rFonts w:ascii="ＭＳ 明朝" w:hAnsi="ＭＳ 明朝" w:hint="eastAsia"/>
          <w:sz w:val="24"/>
          <w:szCs w:val="24"/>
        </w:rPr>
        <w:t>４</w:t>
      </w:r>
      <w:r w:rsidRPr="00AC3347">
        <w:rPr>
          <w:rFonts w:ascii="ＭＳ 明朝" w:hAnsi="ＭＳ 明朝" w:hint="eastAsia"/>
          <w:sz w:val="24"/>
          <w:szCs w:val="24"/>
        </w:rPr>
        <w:t>条の規定に</w:t>
      </w:r>
      <w:r w:rsidR="00DE4C22">
        <w:rPr>
          <w:rFonts w:ascii="ＭＳ 明朝" w:hAnsi="ＭＳ 明朝" w:hint="eastAsia"/>
          <w:sz w:val="24"/>
          <w:szCs w:val="24"/>
        </w:rPr>
        <w:t>より</w:t>
      </w:r>
      <w:r w:rsidRPr="00AC3347">
        <w:rPr>
          <w:rFonts w:ascii="ＭＳ 明朝" w:hAnsi="ＭＳ 明朝" w:hint="eastAsia"/>
          <w:sz w:val="24"/>
          <w:szCs w:val="24"/>
        </w:rPr>
        <w:t>，次のとおり関係書類を添えて申請します。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1073"/>
        <w:gridCol w:w="6723"/>
      </w:tblGrid>
      <w:tr w:rsidR="00AA4E26" w:rsidRPr="00AC3347" w14:paraId="023C5A3C" w14:textId="77777777" w:rsidTr="004776F7">
        <w:trPr>
          <w:trHeight w:val="691"/>
        </w:trPr>
        <w:tc>
          <w:tcPr>
            <w:tcW w:w="2236" w:type="dxa"/>
            <w:gridSpan w:val="2"/>
            <w:vAlign w:val="center"/>
          </w:tcPr>
          <w:p w14:paraId="1C8F8094" w14:textId="77777777" w:rsidR="00AA4E26" w:rsidRPr="00AC3347" w:rsidRDefault="00AA4E26" w:rsidP="001903A6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AC3347">
              <w:rPr>
                <w:rFonts w:ascii="ＭＳ 明朝" w:hAnsi="ＭＳ 明朝" w:hint="eastAsia"/>
                <w:sz w:val="24"/>
                <w:szCs w:val="24"/>
              </w:rPr>
              <w:t>大会名</w:t>
            </w:r>
          </w:p>
        </w:tc>
        <w:tc>
          <w:tcPr>
            <w:tcW w:w="6723" w:type="dxa"/>
            <w:vAlign w:val="center"/>
          </w:tcPr>
          <w:p w14:paraId="484460A4" w14:textId="77777777" w:rsidR="00AA4E26" w:rsidRPr="00AC3347" w:rsidRDefault="00AA4E26" w:rsidP="001903A6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AA4E26" w:rsidRPr="00AC3347" w14:paraId="0501005F" w14:textId="77777777" w:rsidTr="004776F7">
        <w:trPr>
          <w:trHeight w:val="686"/>
        </w:trPr>
        <w:tc>
          <w:tcPr>
            <w:tcW w:w="2236" w:type="dxa"/>
            <w:gridSpan w:val="2"/>
            <w:tcBorders>
              <w:bottom w:val="single" w:sz="4" w:space="0" w:color="auto"/>
            </w:tcBorders>
            <w:vAlign w:val="center"/>
          </w:tcPr>
          <w:p w14:paraId="605E5D6D" w14:textId="77777777" w:rsidR="00AA4E26" w:rsidRPr="00AC3347" w:rsidRDefault="00AA4E26" w:rsidP="00AA4E26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AC3347">
              <w:rPr>
                <w:rFonts w:ascii="ＭＳ 明朝" w:hint="eastAsia"/>
                <w:sz w:val="24"/>
                <w:szCs w:val="24"/>
              </w:rPr>
              <w:t>出場種目</w:t>
            </w:r>
          </w:p>
        </w:tc>
        <w:tc>
          <w:tcPr>
            <w:tcW w:w="6723" w:type="dxa"/>
            <w:tcBorders>
              <w:bottom w:val="single" w:sz="4" w:space="0" w:color="auto"/>
            </w:tcBorders>
            <w:vAlign w:val="center"/>
          </w:tcPr>
          <w:p w14:paraId="1F331032" w14:textId="77777777" w:rsidR="00AA4E26" w:rsidRPr="00AC3347" w:rsidRDefault="00AA4E26" w:rsidP="001903A6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E473CE" w:rsidRPr="00AC3347" w14:paraId="0A95105C" w14:textId="77777777" w:rsidTr="004776F7">
        <w:trPr>
          <w:trHeight w:val="710"/>
        </w:trPr>
        <w:tc>
          <w:tcPr>
            <w:tcW w:w="2236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277E474" w14:textId="77777777" w:rsidR="00E473CE" w:rsidRPr="00AC3347" w:rsidRDefault="00862EC0" w:rsidP="00AA4E26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AC3347">
              <w:rPr>
                <w:rFonts w:ascii="ＭＳ 明朝" w:hint="eastAsia"/>
                <w:sz w:val="24"/>
                <w:szCs w:val="24"/>
              </w:rPr>
              <w:t>支給希望枚数</w:t>
            </w:r>
          </w:p>
        </w:tc>
        <w:tc>
          <w:tcPr>
            <w:tcW w:w="672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C83E280" w14:textId="77777777" w:rsidR="00E473CE" w:rsidRPr="00AC3347" w:rsidRDefault="00E473CE" w:rsidP="001903A6">
            <w:pPr>
              <w:rPr>
                <w:rFonts w:ascii="ＭＳ 明朝"/>
                <w:sz w:val="24"/>
                <w:szCs w:val="24"/>
              </w:rPr>
            </w:pPr>
            <w:r w:rsidRPr="00AC3347">
              <w:rPr>
                <w:rFonts w:ascii="ＭＳ 明朝" w:hint="eastAsia"/>
                <w:sz w:val="24"/>
                <w:szCs w:val="24"/>
              </w:rPr>
              <w:t xml:space="preserve">　　</w:t>
            </w:r>
            <w:r w:rsidR="00862EC0" w:rsidRPr="00AC3347">
              <w:rPr>
                <w:rFonts w:ascii="ＭＳ 明朝" w:hint="eastAsia"/>
                <w:sz w:val="24"/>
                <w:szCs w:val="24"/>
              </w:rPr>
              <w:t>枚</w:t>
            </w:r>
          </w:p>
        </w:tc>
      </w:tr>
      <w:tr w:rsidR="00AA4E26" w:rsidRPr="00AC3347" w14:paraId="3CE7EA01" w14:textId="77777777" w:rsidTr="004776F7">
        <w:trPr>
          <w:trHeight w:val="720"/>
        </w:trPr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14:paraId="13A15452" w14:textId="77777777" w:rsidR="00AA4E26" w:rsidRPr="00AC3347" w:rsidRDefault="00AA4E26" w:rsidP="001903A6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AC3347">
              <w:rPr>
                <w:rFonts w:ascii="ＭＳ 明朝" w:hAnsi="ＭＳ 明朝" w:hint="eastAsia"/>
                <w:sz w:val="24"/>
                <w:szCs w:val="24"/>
              </w:rPr>
              <w:t>開催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2C786D" w14:textId="77777777" w:rsidR="00AA4E26" w:rsidRPr="00AC3347" w:rsidRDefault="00AA4E26" w:rsidP="001903A6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AC3347">
              <w:rPr>
                <w:rFonts w:ascii="ＭＳ 明朝" w:hint="eastAsia"/>
                <w:sz w:val="24"/>
                <w:szCs w:val="24"/>
              </w:rPr>
              <w:t>期日</w:t>
            </w:r>
          </w:p>
        </w:tc>
        <w:tc>
          <w:tcPr>
            <w:tcW w:w="6723" w:type="dxa"/>
            <w:tcBorders>
              <w:bottom w:val="single" w:sz="4" w:space="0" w:color="auto"/>
            </w:tcBorders>
            <w:vAlign w:val="center"/>
          </w:tcPr>
          <w:p w14:paraId="5814AEA2" w14:textId="77777777" w:rsidR="00AA4E26" w:rsidRPr="00AC3347" w:rsidRDefault="00AA4E26" w:rsidP="00704F14">
            <w:pPr>
              <w:ind w:firstLine="960"/>
              <w:rPr>
                <w:rFonts w:ascii="ＭＳ 明朝"/>
                <w:sz w:val="24"/>
                <w:szCs w:val="24"/>
              </w:rPr>
            </w:pPr>
            <w:r w:rsidRPr="00AC3347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704F14" w:rsidRPr="00AC334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AC3347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704F14" w:rsidRPr="00AC334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AC3347">
              <w:rPr>
                <w:rFonts w:ascii="ＭＳ 明朝" w:hAnsi="ＭＳ 明朝" w:hint="eastAsia"/>
                <w:sz w:val="24"/>
                <w:szCs w:val="24"/>
              </w:rPr>
              <w:t>日（　）から</w:t>
            </w:r>
          </w:p>
          <w:p w14:paraId="2C7C702B" w14:textId="77777777" w:rsidR="00AA4E26" w:rsidRPr="00AC3347" w:rsidRDefault="00AA4E26" w:rsidP="001903A6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  <w:r w:rsidRPr="00AC334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704F14" w:rsidRPr="00AC334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C3347">
              <w:rPr>
                <w:rFonts w:ascii="ＭＳ 明朝" w:hAnsi="ＭＳ 明朝" w:hint="eastAsia"/>
                <w:sz w:val="24"/>
                <w:szCs w:val="24"/>
              </w:rPr>
              <w:t xml:space="preserve">年　</w:t>
            </w:r>
            <w:r w:rsidR="00704F14" w:rsidRPr="00AC334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C3347">
              <w:rPr>
                <w:rFonts w:ascii="ＭＳ 明朝" w:hAnsi="ＭＳ 明朝" w:hint="eastAsia"/>
                <w:sz w:val="24"/>
                <w:szCs w:val="24"/>
              </w:rPr>
              <w:t xml:space="preserve">月　</w:t>
            </w:r>
            <w:r w:rsidR="00704F14" w:rsidRPr="00AC334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C3347">
              <w:rPr>
                <w:rFonts w:ascii="ＭＳ 明朝" w:hAnsi="ＭＳ 明朝" w:hint="eastAsia"/>
                <w:sz w:val="24"/>
                <w:szCs w:val="24"/>
              </w:rPr>
              <w:t>日（　）まで</w:t>
            </w:r>
          </w:p>
        </w:tc>
      </w:tr>
      <w:tr w:rsidR="00AA4E26" w:rsidRPr="00AC3347" w14:paraId="61410F22" w14:textId="77777777" w:rsidTr="004776F7">
        <w:trPr>
          <w:trHeight w:val="684"/>
        </w:trPr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14:paraId="2808EDAC" w14:textId="77777777" w:rsidR="00AA4E26" w:rsidRPr="00AC3347" w:rsidRDefault="00AA4E26" w:rsidP="001903A6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92B9FF" w14:textId="77777777" w:rsidR="00AA4E26" w:rsidRPr="00AC3347" w:rsidRDefault="00AA4E26" w:rsidP="001903A6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AC3347">
              <w:rPr>
                <w:rFonts w:ascii="ＭＳ 明朝" w:hint="eastAsia"/>
                <w:sz w:val="24"/>
                <w:szCs w:val="24"/>
              </w:rPr>
              <w:t>会場</w:t>
            </w:r>
          </w:p>
        </w:tc>
        <w:tc>
          <w:tcPr>
            <w:tcW w:w="6723" w:type="dxa"/>
            <w:tcBorders>
              <w:top w:val="single" w:sz="4" w:space="0" w:color="auto"/>
            </w:tcBorders>
            <w:vAlign w:val="center"/>
          </w:tcPr>
          <w:p w14:paraId="0CF655AA" w14:textId="77777777" w:rsidR="00AA4E26" w:rsidRPr="00AC3347" w:rsidRDefault="00AA4E26" w:rsidP="00102B9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93E4A" w:rsidRPr="00AC3347" w14:paraId="7A9D556D" w14:textId="77777777" w:rsidTr="004776F7">
        <w:trPr>
          <w:trHeight w:val="65"/>
        </w:trPr>
        <w:tc>
          <w:tcPr>
            <w:tcW w:w="2236" w:type="dxa"/>
            <w:gridSpan w:val="2"/>
            <w:tcBorders>
              <w:bottom w:val="single" w:sz="4" w:space="0" w:color="000000"/>
            </w:tcBorders>
            <w:vAlign w:val="center"/>
          </w:tcPr>
          <w:p w14:paraId="17EE63EB" w14:textId="77777777" w:rsidR="00C93E4A" w:rsidRPr="00AC3347" w:rsidRDefault="00C93E4A" w:rsidP="001903A6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AC3347">
              <w:rPr>
                <w:rFonts w:ascii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6723" w:type="dxa"/>
            <w:tcBorders>
              <w:bottom w:val="single" w:sz="4" w:space="0" w:color="000000"/>
            </w:tcBorders>
            <w:vAlign w:val="center"/>
          </w:tcPr>
          <w:p w14:paraId="2F7BFCAC" w14:textId="77777777" w:rsidR="00C93E4A" w:rsidRPr="00AC3347" w:rsidRDefault="00C93E4A" w:rsidP="00F60797">
            <w:pPr>
              <w:pStyle w:val="a8"/>
              <w:numPr>
                <w:ilvl w:val="0"/>
                <w:numId w:val="1"/>
              </w:numPr>
              <w:rPr>
                <w:rFonts w:ascii="ＭＳ 明朝"/>
                <w:sz w:val="24"/>
                <w:szCs w:val="24"/>
              </w:rPr>
            </w:pPr>
            <w:r w:rsidRPr="00AC3347">
              <w:rPr>
                <w:rFonts w:ascii="ＭＳ 明朝" w:hint="eastAsia"/>
                <w:sz w:val="24"/>
                <w:szCs w:val="24"/>
              </w:rPr>
              <w:t>大会実施要領</w:t>
            </w:r>
          </w:p>
          <w:p w14:paraId="42992535" w14:textId="77777777" w:rsidR="00C93E4A" w:rsidRPr="00AC3347" w:rsidRDefault="00C93E4A" w:rsidP="00F60797">
            <w:pPr>
              <w:pStyle w:val="a8"/>
              <w:numPr>
                <w:ilvl w:val="0"/>
                <w:numId w:val="1"/>
              </w:numPr>
              <w:rPr>
                <w:rFonts w:ascii="ＭＳ 明朝"/>
                <w:sz w:val="24"/>
                <w:szCs w:val="24"/>
              </w:rPr>
            </w:pPr>
            <w:r w:rsidRPr="00AC3347">
              <w:rPr>
                <w:rFonts w:ascii="ＭＳ 明朝" w:hint="eastAsia"/>
                <w:spacing w:val="30"/>
                <w:kern w:val="0"/>
                <w:sz w:val="24"/>
                <w:szCs w:val="24"/>
                <w:fitText w:val="1440" w:id="-1981032192"/>
              </w:rPr>
              <w:t>出場者名</w:t>
            </w:r>
            <w:r w:rsidRPr="00AC3347">
              <w:rPr>
                <w:rFonts w:ascii="ＭＳ 明朝" w:hint="eastAsia"/>
                <w:kern w:val="0"/>
                <w:sz w:val="24"/>
                <w:szCs w:val="24"/>
                <w:fitText w:val="1440" w:id="-1981032192"/>
              </w:rPr>
              <w:t>簿</w:t>
            </w:r>
          </w:p>
          <w:p w14:paraId="08352A1D" w14:textId="77777777" w:rsidR="00C93E4A" w:rsidRPr="00AC3347" w:rsidRDefault="00C93E4A" w:rsidP="00F60797">
            <w:pPr>
              <w:pStyle w:val="a8"/>
              <w:numPr>
                <w:ilvl w:val="0"/>
                <w:numId w:val="1"/>
              </w:numPr>
              <w:rPr>
                <w:rFonts w:ascii="ＭＳ 明朝"/>
                <w:sz w:val="24"/>
                <w:szCs w:val="24"/>
              </w:rPr>
            </w:pPr>
            <w:r w:rsidRPr="00AC3347">
              <w:rPr>
                <w:rFonts w:ascii="ＭＳ 明朝" w:hint="eastAsia"/>
                <w:sz w:val="24"/>
                <w:szCs w:val="24"/>
              </w:rPr>
              <w:t>その他（　　　　　　　　　　　　　　　　）</w:t>
            </w:r>
          </w:p>
        </w:tc>
      </w:tr>
    </w:tbl>
    <w:p w14:paraId="00E32DF6" w14:textId="77777777" w:rsidR="0006290E" w:rsidRPr="00A94D87" w:rsidRDefault="0006290E" w:rsidP="00D34BC6">
      <w:pPr>
        <w:ind w:left="210" w:hangingChars="100" w:hanging="210"/>
        <w:rPr>
          <w:szCs w:val="21"/>
        </w:rPr>
      </w:pPr>
    </w:p>
    <w:sectPr w:rsidR="0006290E" w:rsidRPr="00A94D87" w:rsidSect="004776F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4B874" w14:textId="77777777" w:rsidR="008B0413" w:rsidRDefault="008B0413" w:rsidP="00E71AB1">
      <w:r>
        <w:separator/>
      </w:r>
    </w:p>
  </w:endnote>
  <w:endnote w:type="continuationSeparator" w:id="0">
    <w:p w14:paraId="1C75F8A1" w14:textId="77777777" w:rsidR="008B0413" w:rsidRDefault="008B0413" w:rsidP="00E7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789F" w14:textId="77777777" w:rsidR="008B0413" w:rsidRDefault="008B0413" w:rsidP="00E71AB1">
      <w:r>
        <w:separator/>
      </w:r>
    </w:p>
  </w:footnote>
  <w:footnote w:type="continuationSeparator" w:id="0">
    <w:p w14:paraId="039291ED" w14:textId="77777777" w:rsidR="008B0413" w:rsidRDefault="008B0413" w:rsidP="00E71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E05"/>
    <w:multiLevelType w:val="hybridMultilevel"/>
    <w:tmpl w:val="950C9BD8"/>
    <w:lvl w:ilvl="0" w:tplc="359634F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07D76B5"/>
    <w:multiLevelType w:val="hybridMultilevel"/>
    <w:tmpl w:val="B1B60378"/>
    <w:lvl w:ilvl="0" w:tplc="46DE3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88673C"/>
    <w:multiLevelType w:val="hybridMultilevel"/>
    <w:tmpl w:val="B43AAB50"/>
    <w:lvl w:ilvl="0" w:tplc="C2EEAF28">
      <w:start w:val="1"/>
      <w:numFmt w:val="decimalFullWidth"/>
      <w:lvlText w:val="（%1）"/>
      <w:lvlJc w:val="left"/>
      <w:pPr>
        <w:ind w:left="525" w:hanging="525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A31B70"/>
    <w:multiLevelType w:val="hybridMultilevel"/>
    <w:tmpl w:val="DED89816"/>
    <w:lvl w:ilvl="0" w:tplc="54D4D8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84"/>
    <w:rsid w:val="000047DE"/>
    <w:rsid w:val="00007BF1"/>
    <w:rsid w:val="00020C52"/>
    <w:rsid w:val="00030EB8"/>
    <w:rsid w:val="000355C1"/>
    <w:rsid w:val="00046A1E"/>
    <w:rsid w:val="0005254C"/>
    <w:rsid w:val="0006290E"/>
    <w:rsid w:val="000D630C"/>
    <w:rsid w:val="00100BCE"/>
    <w:rsid w:val="00102B99"/>
    <w:rsid w:val="001058F7"/>
    <w:rsid w:val="00132CC3"/>
    <w:rsid w:val="00137955"/>
    <w:rsid w:val="00155A7E"/>
    <w:rsid w:val="001A5DD3"/>
    <w:rsid w:val="001B0C51"/>
    <w:rsid w:val="00270159"/>
    <w:rsid w:val="00281307"/>
    <w:rsid w:val="00293D32"/>
    <w:rsid w:val="002C0D6D"/>
    <w:rsid w:val="002C2A8F"/>
    <w:rsid w:val="002D5214"/>
    <w:rsid w:val="002F2012"/>
    <w:rsid w:val="002F4236"/>
    <w:rsid w:val="00332CF7"/>
    <w:rsid w:val="00363A43"/>
    <w:rsid w:val="00364634"/>
    <w:rsid w:val="0039793B"/>
    <w:rsid w:val="003A1E62"/>
    <w:rsid w:val="003F6300"/>
    <w:rsid w:val="00406BE7"/>
    <w:rsid w:val="00431EAD"/>
    <w:rsid w:val="004327C6"/>
    <w:rsid w:val="00443CCE"/>
    <w:rsid w:val="00447484"/>
    <w:rsid w:val="004776F7"/>
    <w:rsid w:val="00493274"/>
    <w:rsid w:val="004C6A39"/>
    <w:rsid w:val="004E7A31"/>
    <w:rsid w:val="00536C54"/>
    <w:rsid w:val="005428FA"/>
    <w:rsid w:val="0056203A"/>
    <w:rsid w:val="005661D3"/>
    <w:rsid w:val="00586884"/>
    <w:rsid w:val="005D6CFE"/>
    <w:rsid w:val="005E0E0D"/>
    <w:rsid w:val="005E23D8"/>
    <w:rsid w:val="00636C85"/>
    <w:rsid w:val="00640B7D"/>
    <w:rsid w:val="00643E6C"/>
    <w:rsid w:val="00656C08"/>
    <w:rsid w:val="00671DAF"/>
    <w:rsid w:val="006839C0"/>
    <w:rsid w:val="006A0911"/>
    <w:rsid w:val="006C6E9B"/>
    <w:rsid w:val="006F7D1A"/>
    <w:rsid w:val="00700728"/>
    <w:rsid w:val="00704F14"/>
    <w:rsid w:val="00705D84"/>
    <w:rsid w:val="00742A09"/>
    <w:rsid w:val="00750FFB"/>
    <w:rsid w:val="00763879"/>
    <w:rsid w:val="00792779"/>
    <w:rsid w:val="007E2047"/>
    <w:rsid w:val="007F5A58"/>
    <w:rsid w:val="007F6C24"/>
    <w:rsid w:val="00813DD0"/>
    <w:rsid w:val="00825220"/>
    <w:rsid w:val="00840BB4"/>
    <w:rsid w:val="0085423F"/>
    <w:rsid w:val="00862EC0"/>
    <w:rsid w:val="0086378D"/>
    <w:rsid w:val="008647E7"/>
    <w:rsid w:val="00880F03"/>
    <w:rsid w:val="008A442C"/>
    <w:rsid w:val="008B0413"/>
    <w:rsid w:val="008C0659"/>
    <w:rsid w:val="008D5203"/>
    <w:rsid w:val="00943569"/>
    <w:rsid w:val="0094781E"/>
    <w:rsid w:val="009F7C19"/>
    <w:rsid w:val="00A0678B"/>
    <w:rsid w:val="00A248F7"/>
    <w:rsid w:val="00A72E6A"/>
    <w:rsid w:val="00A77F9D"/>
    <w:rsid w:val="00A91FEF"/>
    <w:rsid w:val="00A94D87"/>
    <w:rsid w:val="00A97090"/>
    <w:rsid w:val="00AA4421"/>
    <w:rsid w:val="00AA4E26"/>
    <w:rsid w:val="00AA5A6B"/>
    <w:rsid w:val="00AC3347"/>
    <w:rsid w:val="00AC3C34"/>
    <w:rsid w:val="00B01ACD"/>
    <w:rsid w:val="00B27FBB"/>
    <w:rsid w:val="00B77F88"/>
    <w:rsid w:val="00B96176"/>
    <w:rsid w:val="00BA0EE7"/>
    <w:rsid w:val="00BD6307"/>
    <w:rsid w:val="00BE0534"/>
    <w:rsid w:val="00BF485F"/>
    <w:rsid w:val="00C01A45"/>
    <w:rsid w:val="00C16F72"/>
    <w:rsid w:val="00C40283"/>
    <w:rsid w:val="00C526BB"/>
    <w:rsid w:val="00C93E4A"/>
    <w:rsid w:val="00CB670B"/>
    <w:rsid w:val="00CC5622"/>
    <w:rsid w:val="00CE0EF7"/>
    <w:rsid w:val="00D02F32"/>
    <w:rsid w:val="00D34BC6"/>
    <w:rsid w:val="00D952E3"/>
    <w:rsid w:val="00DA60E1"/>
    <w:rsid w:val="00DC46CD"/>
    <w:rsid w:val="00DE056C"/>
    <w:rsid w:val="00DE135D"/>
    <w:rsid w:val="00DE4C22"/>
    <w:rsid w:val="00E473CE"/>
    <w:rsid w:val="00E71AB1"/>
    <w:rsid w:val="00E91A41"/>
    <w:rsid w:val="00E95C69"/>
    <w:rsid w:val="00ED1CC1"/>
    <w:rsid w:val="00ED7972"/>
    <w:rsid w:val="00F16C11"/>
    <w:rsid w:val="00F26F97"/>
    <w:rsid w:val="00F60797"/>
    <w:rsid w:val="00FB3B6B"/>
    <w:rsid w:val="00FB5C7E"/>
    <w:rsid w:val="00FC5E91"/>
    <w:rsid w:val="00FD37B0"/>
    <w:rsid w:val="00FE2292"/>
    <w:rsid w:val="00FE6DC1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CE23F9"/>
  <w15:chartTrackingRefBased/>
  <w15:docId w15:val="{37682BC6-C619-47CA-ACCC-929B9C31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E2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748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71A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E71AB1"/>
  </w:style>
  <w:style w:type="paragraph" w:styleId="a5">
    <w:name w:val="footer"/>
    <w:basedOn w:val="a"/>
    <w:link w:val="a6"/>
    <w:uiPriority w:val="99"/>
    <w:unhideWhenUsed/>
    <w:rsid w:val="00E71A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E71AB1"/>
  </w:style>
  <w:style w:type="table" w:styleId="a7">
    <w:name w:val="Table Grid"/>
    <w:basedOn w:val="a1"/>
    <w:uiPriority w:val="39"/>
    <w:rsid w:val="002D5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60797"/>
    <w:pPr>
      <w:ind w:left="840"/>
    </w:pPr>
  </w:style>
  <w:style w:type="paragraph" w:styleId="a9">
    <w:name w:val="Balloon Text"/>
    <w:basedOn w:val="a"/>
    <w:link w:val="aa"/>
    <w:uiPriority w:val="99"/>
    <w:semiHidden/>
    <w:unhideWhenUsed/>
    <w:rsid w:val="00137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79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41D9-04B8-483E-A90B-7C5765D2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智聡2</dc:creator>
  <cp:keywords/>
  <dc:description/>
  <cp:lastModifiedBy>田中 孝平</cp:lastModifiedBy>
  <cp:revision>2</cp:revision>
  <cp:lastPrinted>2020-10-12T07:38:00Z</cp:lastPrinted>
  <dcterms:created xsi:type="dcterms:W3CDTF">2022-03-30T00:50:00Z</dcterms:created>
  <dcterms:modified xsi:type="dcterms:W3CDTF">2022-03-30T00:50:00Z</dcterms:modified>
</cp:coreProperties>
</file>